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A115" w14:textId="59113FBA" w:rsidR="006A4D63" w:rsidRDefault="006A4D63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A61BE7">
        <w:rPr>
          <w:noProof/>
        </w:rPr>
        <w:drawing>
          <wp:inline distT="0" distB="0" distL="0" distR="0" wp14:anchorId="70AD4C82" wp14:editId="0A2AE3C7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7AE4" w14:textId="77777777" w:rsidR="006A4D63" w:rsidRDefault="006A4D63" w:rsidP="00A81D75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7F1D68F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0902BCE" w:rsidR="009C610F" w:rsidRPr="00E50A75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7FCAF0EE" w14:textId="77777777" w:rsidR="006A4D63" w:rsidRPr="00D97ECE" w:rsidRDefault="006A4D63" w:rsidP="006A4D63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789D6D8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6E03E406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264FA5EE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Rokicińska 126</w:t>
      </w:r>
    </w:p>
    <w:p w14:paraId="589D56BA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27151169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6E49BBF0" w14:textId="77777777" w:rsidR="006A4D63" w:rsidRPr="009D3E55" w:rsidRDefault="006A4D63" w:rsidP="006A4D63">
      <w:pPr>
        <w:spacing w:after="0"/>
        <w:ind w:left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PKP Polskie Linie Kolejowe S.A. z siedzibą w Warszawie</w:t>
      </w:r>
    </w:p>
    <w:p w14:paraId="1DBBDB61" w14:textId="77777777" w:rsidR="006A4D63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Centrum Realizacji Inwestycji </w:t>
      </w:r>
    </w:p>
    <w:p w14:paraId="4ADBCF03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w Warszawie</w:t>
      </w:r>
    </w:p>
    <w:p w14:paraId="6DA17776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Targowa 74</w:t>
      </w:r>
    </w:p>
    <w:p w14:paraId="6670CDBF" w14:textId="77777777" w:rsidR="006A4D63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03 - 734 Warszawa</w:t>
      </w:r>
    </w:p>
    <w:p w14:paraId="2886647D" w14:textId="0F74681E" w:rsidR="00484F88" w:rsidRPr="00E50A75" w:rsidRDefault="00484F88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6C42BB30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</w:t>
      </w:r>
      <w:r w:rsidR="000869A6">
        <w:rPr>
          <w:rFonts w:ascii="Verdana" w:hAnsi="Verdana" w:cs="Times New Roman"/>
          <w:sz w:val="24"/>
          <w:szCs w:val="24"/>
        </w:rPr>
        <w:t>……………..</w:t>
      </w:r>
      <w:r w:rsidR="00EE4535" w:rsidRPr="00E50A75">
        <w:rPr>
          <w:rFonts w:ascii="Verdana" w:hAnsi="Verdana" w:cs="Times New Roman"/>
          <w:sz w:val="24"/>
          <w:szCs w:val="24"/>
        </w:rPr>
        <w:t>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07BDD724" w:rsidR="0079713A" w:rsidRPr="00E50A75" w:rsidRDefault="00F014B6" w:rsidP="000567DA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6A4D63" w:rsidRPr="009D3E55">
        <w:rPr>
          <w:rFonts w:ascii="Verdana" w:hAnsi="Verdana" w:cs="Times New Roman"/>
          <w:b/>
          <w:bCs/>
          <w:sz w:val="24"/>
          <w:szCs w:val="24"/>
        </w:rPr>
        <w:t xml:space="preserve"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POliŚ </w:t>
      </w:r>
      <w:r w:rsidR="006A4D63" w:rsidRPr="009D3E55">
        <w:rPr>
          <w:rFonts w:ascii="Verdana" w:hAnsi="Verdana" w:cs="Times New Roman"/>
          <w:b/>
          <w:bCs/>
          <w:sz w:val="24"/>
          <w:szCs w:val="24"/>
        </w:rPr>
        <w:lastRenderedPageBreak/>
        <w:t>5.1-35 pn. „Poprawa bezpieczeństwa na skrzyżowaniach linii kolejowych z drogami – etap III”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7BEBB34B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Oświadczam, że spełniam warunki udziału w postępowaniu określone przez </w:t>
      </w:r>
      <w:r w:rsidRPr="005C16B8">
        <w:rPr>
          <w:rFonts w:ascii="Verdana" w:hAnsi="Verdana" w:cs="Times New Roman"/>
          <w:sz w:val="24"/>
          <w:szCs w:val="24"/>
        </w:rPr>
        <w:t xml:space="preserve">zamawiającego </w:t>
      </w:r>
      <w:r w:rsidR="00E93FF3" w:rsidRPr="00E93FF3">
        <w:rPr>
          <w:rFonts w:ascii="Verdana" w:hAnsi="Verdana" w:cs="Times New Roman"/>
          <w:sz w:val="24"/>
          <w:szCs w:val="24"/>
        </w:rPr>
        <w:t>przez Zamawiającego w</w:t>
      </w:r>
      <w:r w:rsidR="00E93FF3">
        <w:rPr>
          <w:rFonts w:ascii="Verdana" w:hAnsi="Verdana" w:cs="Times New Roman"/>
          <w:sz w:val="24"/>
          <w:szCs w:val="24"/>
        </w:rPr>
        <w:t xml:space="preserve"> </w:t>
      </w:r>
      <w:r w:rsidR="00E93FF3" w:rsidRPr="00E93FF3">
        <w:rPr>
          <w:rFonts w:ascii="Verdana" w:hAnsi="Verdana" w:cs="Times New Roman"/>
          <w:sz w:val="24"/>
          <w:szCs w:val="24"/>
        </w:rPr>
        <w:t>Specyfikacji Warunków Zamówienia i ogłoszeniu o zamówieniu</w:t>
      </w:r>
      <w:r w:rsidR="00DA0010" w:rsidRPr="005C16B8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869A6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16B8"/>
    <w:rsid w:val="005C3026"/>
    <w:rsid w:val="005D3176"/>
    <w:rsid w:val="005E176A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4D63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869A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93FF3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21-04-19T09:21:00Z</cp:lastPrinted>
  <dcterms:created xsi:type="dcterms:W3CDTF">2021-04-11T08:49:00Z</dcterms:created>
  <dcterms:modified xsi:type="dcterms:W3CDTF">2021-11-16T16:34:00Z</dcterms:modified>
</cp:coreProperties>
</file>